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A6" w:rsidRDefault="000726A6">
      <w:pPr>
        <w:rPr>
          <w:sz w:val="32"/>
        </w:rPr>
      </w:pPr>
      <w:r w:rsidRPr="000726A6">
        <w:rPr>
          <w:sz w:val="32"/>
        </w:rPr>
        <w:t>Instruments and Ranges</w:t>
      </w:r>
    </w:p>
    <w:p w:rsidR="007B01EE" w:rsidRPr="00017C0C" w:rsidRDefault="00737C0E" w:rsidP="00592990">
      <w:pPr>
        <w:spacing w:after="0" w:line="240" w:lineRule="auto"/>
        <w:rPr>
          <w:b/>
          <w:sz w:val="28"/>
        </w:rPr>
      </w:pPr>
      <w:r w:rsidRPr="00017C0C">
        <w:rPr>
          <w:b/>
          <w:sz w:val="28"/>
        </w:rPr>
        <w:t>Flute</w:t>
      </w:r>
    </w:p>
    <w:p w:rsidR="000726A6" w:rsidRDefault="00737C0E" w:rsidP="00017C0C">
      <w:pPr>
        <w:spacing w:after="0" w:line="240" w:lineRule="auto"/>
        <w:sectPr w:rsidR="000726A6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4873925" cy="119877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te_Range_en_61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69" cy="12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A6" w:rsidRDefault="000726A6" w:rsidP="000726A6">
      <w:pPr>
        <w:spacing w:after="0" w:line="240" w:lineRule="auto"/>
      </w:pPr>
      <w:r>
        <w:t>Piccolo (sounding)</w:t>
      </w:r>
    </w:p>
    <w:p w:rsidR="000726A6" w:rsidRDefault="000726A6">
      <w:r>
        <w:rPr>
          <w:noProof/>
          <w:lang w:val="en-US"/>
        </w:rPr>
        <w:drawing>
          <wp:inline distT="0" distB="0" distL="0" distR="0">
            <wp:extent cx="1190445" cy="73562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ing_range_of_picco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848" cy="7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A6" w:rsidRDefault="000726A6" w:rsidP="00737C0E">
      <w:pPr>
        <w:spacing w:after="0" w:line="240" w:lineRule="auto"/>
      </w:pPr>
      <w:r>
        <w:t>Piccolo (written)</w:t>
      </w:r>
    </w:p>
    <w:p w:rsidR="000726A6" w:rsidRDefault="000726A6">
      <w:pPr>
        <w:sectPr w:rsidR="000726A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1216325" cy="658043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ten_range_of_picco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481" cy="6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0C" w:rsidRDefault="00017C0C" w:rsidP="00592990">
      <w:pPr>
        <w:spacing w:after="0" w:line="240" w:lineRule="auto"/>
        <w:rPr>
          <w:b/>
        </w:rPr>
      </w:pPr>
    </w:p>
    <w:p w:rsidR="000726A6" w:rsidRPr="00017C0C" w:rsidRDefault="00737C0E" w:rsidP="00592990">
      <w:pPr>
        <w:spacing w:after="0" w:line="240" w:lineRule="auto"/>
        <w:rPr>
          <w:b/>
        </w:rPr>
      </w:pPr>
      <w:r w:rsidRPr="00017C0C">
        <w:rPr>
          <w:b/>
          <w:sz w:val="28"/>
        </w:rPr>
        <w:t>Clarinet</w:t>
      </w:r>
      <w:r w:rsidR="00592990" w:rsidRPr="00017C0C">
        <w:rPr>
          <w:b/>
          <w:sz w:val="28"/>
        </w:rPr>
        <w:t xml:space="preserve"> in B-flat</w:t>
      </w:r>
      <w:r w:rsidR="00592990" w:rsidRPr="00017C0C">
        <w:rPr>
          <w:sz w:val="28"/>
        </w:rPr>
        <w:t xml:space="preserve"> </w:t>
      </w:r>
      <w:r w:rsidR="00592990" w:rsidRPr="00017C0C">
        <w:t>(sounding)</w:t>
      </w:r>
    </w:p>
    <w:p w:rsidR="00592990" w:rsidRPr="00592990" w:rsidRDefault="0059299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873925" cy="119877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inetBb_Range_en_610x1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86" cy="12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0C" w:rsidRDefault="00017C0C" w:rsidP="00017C0C">
      <w:pPr>
        <w:spacing w:after="0" w:line="240" w:lineRule="auto"/>
        <w:sectPr w:rsidR="00017C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37C0E" w:rsidRDefault="00592990" w:rsidP="00017C0C">
      <w:pPr>
        <w:spacing w:after="0" w:line="240" w:lineRule="auto"/>
      </w:pPr>
      <w:r>
        <w:t>Clarinet in B-flat (written)</w:t>
      </w:r>
    </w:p>
    <w:p w:rsidR="00765A76" w:rsidRDefault="000726A6">
      <w:r>
        <w:rPr>
          <w:noProof/>
          <w:lang w:val="en-US"/>
        </w:rPr>
        <w:drawing>
          <wp:inline distT="0" distB="0" distL="0" distR="0">
            <wp:extent cx="2216989" cy="8718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ClarinetRange-Writt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82" cy="8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A6" w:rsidRDefault="00592990" w:rsidP="00017C0C">
      <w:pPr>
        <w:spacing w:after="0" w:line="240" w:lineRule="auto"/>
      </w:pPr>
      <w:r>
        <w:t>Bass Clarinet (sounding)</w:t>
      </w:r>
    </w:p>
    <w:p w:rsidR="00017C0C" w:rsidRDefault="00017C0C" w:rsidP="00017C0C">
      <w:pPr>
        <w:spacing w:after="0" w:line="240" w:lineRule="auto"/>
      </w:pPr>
    </w:p>
    <w:p w:rsidR="00592990" w:rsidRDefault="00592990">
      <w:r>
        <w:rPr>
          <w:noProof/>
          <w:lang w:val="en-US"/>
        </w:rPr>
        <w:drawing>
          <wp:inline distT="0" distB="0" distL="0" distR="0">
            <wp:extent cx="2216989" cy="60767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ClarinetRange-Sound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77" cy="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90" w:rsidRDefault="00592990" w:rsidP="00017C0C">
      <w:pPr>
        <w:spacing w:after="0" w:line="240" w:lineRule="auto"/>
      </w:pPr>
      <w:r>
        <w:t>Bass Clarinet (written)</w:t>
      </w:r>
      <w:r w:rsidRPr="00592990">
        <w:rPr>
          <w:noProof/>
          <w:lang w:eastAsia="en-GB"/>
        </w:rPr>
        <w:t xml:space="preserve"> </w:t>
      </w:r>
    </w:p>
    <w:p w:rsidR="000726A6" w:rsidRDefault="00592990" w:rsidP="00592990">
      <w:r>
        <w:rPr>
          <w:noProof/>
          <w:lang w:val="en-US"/>
        </w:rPr>
        <w:drawing>
          <wp:inline distT="0" distB="0" distL="0" distR="0">
            <wp:extent cx="2156604" cy="8481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ClarinetRange-Writt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99" cy="8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0C" w:rsidRDefault="00017C0C" w:rsidP="00592990">
      <w:pPr>
        <w:sectPr w:rsidR="00017C0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592990" w:rsidRPr="00017C0C" w:rsidRDefault="00017C0C" w:rsidP="00017C0C">
      <w:pPr>
        <w:spacing w:after="0" w:line="240" w:lineRule="auto"/>
        <w:rPr>
          <w:b/>
          <w:sz w:val="28"/>
        </w:rPr>
      </w:pPr>
      <w:r w:rsidRPr="00017C0C">
        <w:rPr>
          <w:b/>
          <w:sz w:val="28"/>
        </w:rPr>
        <w:t>Violin</w:t>
      </w:r>
    </w:p>
    <w:p w:rsidR="00017C0C" w:rsidRDefault="00017C0C" w:rsidP="00592990">
      <w:r>
        <w:rPr>
          <w:noProof/>
          <w:lang w:val="en-US"/>
        </w:rPr>
        <w:drawing>
          <wp:inline distT="0" distB="0" distL="0" distR="0">
            <wp:extent cx="2941608" cy="75869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 ran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24" cy="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0C" w:rsidRPr="00017C0C" w:rsidRDefault="00017C0C" w:rsidP="00017C0C">
      <w:pPr>
        <w:spacing w:after="120" w:line="240" w:lineRule="auto"/>
        <w:rPr>
          <w:b/>
          <w:sz w:val="28"/>
        </w:rPr>
      </w:pPr>
      <w:r w:rsidRPr="00017C0C">
        <w:rPr>
          <w:b/>
          <w:sz w:val="28"/>
        </w:rPr>
        <w:t>Cello</w:t>
      </w:r>
    </w:p>
    <w:p w:rsidR="00017C0C" w:rsidRDefault="00017C0C" w:rsidP="00592990">
      <w:r>
        <w:rPr>
          <w:noProof/>
          <w:lang w:val="en-US"/>
        </w:rPr>
        <w:drawing>
          <wp:inline distT="0" distB="0" distL="0" distR="0">
            <wp:extent cx="3329796" cy="63486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 r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19" cy="6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0C" w:rsidRDefault="00017C0C" w:rsidP="00592990">
      <w:pPr>
        <w:sectPr w:rsidR="00017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17C0C" w:rsidRDefault="00017C0C" w:rsidP="00017C0C">
      <w:pPr>
        <w:spacing w:after="0" w:line="240" w:lineRule="auto"/>
        <w:rPr>
          <w:b/>
          <w:sz w:val="28"/>
        </w:rPr>
      </w:pPr>
      <w:r w:rsidRPr="00017C0C">
        <w:rPr>
          <w:b/>
          <w:sz w:val="28"/>
        </w:rPr>
        <w:t>Percussion</w:t>
      </w:r>
    </w:p>
    <w:p w:rsidR="00E86D75" w:rsidRDefault="00E86D75" w:rsidP="00017C0C">
      <w:pPr>
        <w:spacing w:after="0" w:line="240" w:lineRule="auto"/>
        <w:sectPr w:rsidR="00E86D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F5F32" w:rsidRDefault="00E86D75" w:rsidP="00017C0C">
      <w:pPr>
        <w:spacing w:after="0" w:line="240" w:lineRule="auto"/>
      </w:pPr>
      <w:r>
        <w:t>Vibraphone</w:t>
      </w:r>
    </w:p>
    <w:p w:rsidR="00E86D75" w:rsidRDefault="00E86D75" w:rsidP="00017C0C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365475" cy="602860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_Vib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579" cy="6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4B" w:rsidRDefault="008F054B" w:rsidP="008F054B">
      <w:pPr>
        <w:spacing w:after="0" w:line="240" w:lineRule="auto"/>
      </w:pPr>
    </w:p>
    <w:p w:rsidR="005F5F32" w:rsidRDefault="008F054B" w:rsidP="008F054B">
      <w:pPr>
        <w:spacing w:after="0" w:line="240" w:lineRule="auto"/>
      </w:pPr>
      <w:r>
        <w:t>Glockenspiel (sounds two octaves higher)</w:t>
      </w:r>
    </w:p>
    <w:p w:rsidR="00E86D75" w:rsidRDefault="008F054B" w:rsidP="00017C0C">
      <w:pPr>
        <w:spacing w:after="0" w:line="240" w:lineRule="auto"/>
        <w:sectPr w:rsidR="00E86D7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9" w:space="426"/>
            <w:col w:w="6069"/>
          </w:cols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1476375" cy="62745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ck ran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75" w:rsidRPr="000762EE" w:rsidRDefault="00E86D75" w:rsidP="005F5F32">
      <w:pPr>
        <w:spacing w:after="240" w:line="240" w:lineRule="auto"/>
        <w:rPr>
          <w:b/>
          <w:sz w:val="32"/>
        </w:rPr>
      </w:pPr>
      <w:r>
        <w:t>Un-tuned Percussion notation</w:t>
      </w:r>
      <w:r w:rsidR="005F5F32">
        <w:rPr>
          <w:noProof/>
          <w:lang w:val="en-US"/>
        </w:rPr>
        <w:drawing>
          <wp:inline distT="0" distB="0" distL="0" distR="0">
            <wp:extent cx="5426015" cy="77609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ussion notation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15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EE" w:rsidRDefault="000762EE" w:rsidP="005F5F32">
      <w:pPr>
        <w:spacing w:after="240" w:line="240" w:lineRule="auto"/>
        <w:rPr>
          <w:b/>
          <w:sz w:val="32"/>
        </w:rPr>
      </w:pPr>
      <w:r w:rsidRPr="000762EE">
        <w:rPr>
          <w:b/>
          <w:sz w:val="32"/>
        </w:rPr>
        <w:t>Listening List</w:t>
      </w:r>
    </w:p>
    <w:p w:rsidR="00A40227" w:rsidRPr="00A40227" w:rsidRDefault="00A40227" w:rsidP="005F5F32">
      <w:pPr>
        <w:spacing w:after="240" w:line="240" w:lineRule="auto"/>
      </w:pPr>
      <w:r>
        <w:t>This instrumentation has been incredibly popular in the contemporary music during the second half of the 20</w:t>
      </w:r>
      <w:r w:rsidRPr="00A40227">
        <w:rPr>
          <w:vertAlign w:val="superscript"/>
        </w:rPr>
        <w:t>th</w:t>
      </w:r>
      <w:r>
        <w:t xml:space="preserve"> century. There are also two important examples from before 1950, which had a strong influence on the music that came after.</w:t>
      </w:r>
    </w:p>
    <w:p w:rsidR="00A40227" w:rsidRDefault="00A40227" w:rsidP="005F5F32">
      <w:pPr>
        <w:spacing w:after="240" w:line="240" w:lineRule="auto"/>
        <w:rPr>
          <w:b/>
        </w:rPr>
      </w:pPr>
    </w:p>
    <w:p w:rsidR="004734D4" w:rsidRPr="004734D4" w:rsidRDefault="004734D4" w:rsidP="005F5F32">
      <w:pPr>
        <w:spacing w:after="240" w:line="240" w:lineRule="auto"/>
        <w:rPr>
          <w:b/>
        </w:rPr>
      </w:pPr>
      <w:r w:rsidRPr="004734D4">
        <w:rPr>
          <w:b/>
        </w:rPr>
        <w:t>Pre-1950s</w:t>
      </w:r>
    </w:p>
    <w:p w:rsidR="000762EE" w:rsidRDefault="000762EE" w:rsidP="005F5F32">
      <w:pPr>
        <w:spacing w:after="240" w:line="240" w:lineRule="auto"/>
      </w:pPr>
      <w:r>
        <w:t>Arnold Schoenberg - Pierrot Lunaire</w:t>
      </w:r>
    </w:p>
    <w:p w:rsidR="000762EE" w:rsidRDefault="000762EE" w:rsidP="000762EE">
      <w:pPr>
        <w:spacing w:after="240" w:line="240" w:lineRule="auto"/>
        <w:ind w:firstLine="720"/>
      </w:pPr>
      <w:r>
        <w:t>First piece to be written for a similar line-up of instruments (fl.cl.vn.vc.pno.soprano)</w:t>
      </w:r>
    </w:p>
    <w:p w:rsidR="000762EE" w:rsidRDefault="000762EE" w:rsidP="005F5F32">
      <w:pPr>
        <w:spacing w:after="240" w:line="240" w:lineRule="auto"/>
      </w:pPr>
      <w:r>
        <w:t>Olivier Messiaen – Quatuor pour le fin du temps (Quartet for the End of Time)</w:t>
      </w:r>
    </w:p>
    <w:p w:rsidR="000762EE" w:rsidRDefault="000762EE" w:rsidP="005F5F32">
      <w:pPr>
        <w:spacing w:after="240" w:line="240" w:lineRule="auto"/>
      </w:pPr>
      <w:r>
        <w:tab/>
        <w:t>Written during WW2 in a concentration camp (cl.vn.vc.pno)</w:t>
      </w:r>
    </w:p>
    <w:p w:rsidR="004734D4" w:rsidRDefault="004734D4" w:rsidP="005F5F32">
      <w:pPr>
        <w:spacing w:after="240" w:line="240" w:lineRule="auto"/>
        <w:rPr>
          <w:b/>
        </w:rPr>
      </w:pPr>
    </w:p>
    <w:p w:rsidR="000762EE" w:rsidRPr="004734D4" w:rsidRDefault="004734D4" w:rsidP="005F5F32">
      <w:pPr>
        <w:spacing w:after="240" w:line="240" w:lineRule="auto"/>
        <w:rPr>
          <w:b/>
        </w:rPr>
      </w:pPr>
      <w:r w:rsidRPr="004734D4">
        <w:rPr>
          <w:b/>
        </w:rPr>
        <w:t>Post 1950s</w:t>
      </w:r>
    </w:p>
    <w:p w:rsidR="004734D4" w:rsidRDefault="004734D4" w:rsidP="005F5F32">
      <w:pPr>
        <w:spacing w:after="240" w:line="240" w:lineRule="auto"/>
      </w:pPr>
      <w:r>
        <w:t>Peter Maxwell-Davies – Eight Songs for a Mad Kings (+ Baritone)</w:t>
      </w:r>
    </w:p>
    <w:p w:rsidR="004734D4" w:rsidRDefault="004734D4" w:rsidP="005F5F32">
      <w:pPr>
        <w:spacing w:after="240" w:line="240" w:lineRule="auto"/>
      </w:pPr>
      <w:r>
        <w:t>Jacob Druckman – Come Round</w:t>
      </w:r>
    </w:p>
    <w:p w:rsidR="004734D4" w:rsidRDefault="004734D4" w:rsidP="005F5F32">
      <w:pPr>
        <w:spacing w:after="240" w:line="240" w:lineRule="auto"/>
      </w:pPr>
      <w:r>
        <w:t>Morton Feldman – Music for Fr</w:t>
      </w:r>
      <w:bookmarkStart w:id="0" w:name="_GoBack"/>
      <w:bookmarkEnd w:id="0"/>
      <w:r>
        <w:t>ank O Hara</w:t>
      </w:r>
    </w:p>
    <w:p w:rsidR="004734D4" w:rsidRDefault="004734D4" w:rsidP="005F5F32">
      <w:pPr>
        <w:spacing w:after="240" w:line="240" w:lineRule="auto"/>
      </w:pPr>
      <w:r>
        <w:t>Gerard Grisey – Vortex Temporum (+ viola)</w:t>
      </w:r>
    </w:p>
    <w:p w:rsidR="008F054B" w:rsidRDefault="008F054B" w:rsidP="008F054B">
      <w:pPr>
        <w:spacing w:after="240" w:line="240" w:lineRule="auto"/>
      </w:pPr>
      <w:r>
        <w:t>Steve Reich – Double Sextet</w:t>
      </w:r>
    </w:p>
    <w:p w:rsidR="004734D4" w:rsidRDefault="004734D4" w:rsidP="005F5F32">
      <w:pPr>
        <w:spacing w:after="240" w:line="240" w:lineRule="auto"/>
      </w:pPr>
      <w:r>
        <w:t>Salvatore Sciarrino – Lo Spazio Inverso</w:t>
      </w:r>
    </w:p>
    <w:p w:rsidR="004734D4" w:rsidRDefault="00A40227" w:rsidP="005F5F32">
      <w:pPr>
        <w:spacing w:after="240" w:line="240" w:lineRule="auto"/>
      </w:pPr>
      <w:r>
        <w:t>Pierre Boulez – Derive</w:t>
      </w:r>
    </w:p>
    <w:p w:rsidR="008F054B" w:rsidRDefault="008F054B" w:rsidP="008F054B">
      <w:pPr>
        <w:spacing w:after="240" w:line="240" w:lineRule="auto"/>
      </w:pPr>
      <w:r>
        <w:t>Elliot Carter – Triple Duo</w:t>
      </w:r>
    </w:p>
    <w:p w:rsidR="00A40227" w:rsidRDefault="00A40227" w:rsidP="005F5F32">
      <w:pPr>
        <w:spacing w:after="240" w:line="240" w:lineRule="auto"/>
      </w:pPr>
      <w:r>
        <w:t>Franco Donatoni - Arpège</w:t>
      </w:r>
    </w:p>
    <w:p w:rsidR="000762EE" w:rsidRPr="000762EE" w:rsidRDefault="000762EE" w:rsidP="005F5F32">
      <w:pPr>
        <w:spacing w:after="240" w:line="240" w:lineRule="auto"/>
      </w:pPr>
      <w:r>
        <w:tab/>
      </w:r>
    </w:p>
    <w:sectPr w:rsidR="000762EE" w:rsidRPr="000762EE" w:rsidSect="000726A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16" w:rsidRDefault="00972816" w:rsidP="000726A6">
      <w:pPr>
        <w:spacing w:after="0" w:line="240" w:lineRule="auto"/>
      </w:pPr>
      <w:r>
        <w:separator/>
      </w:r>
    </w:p>
  </w:endnote>
  <w:endnote w:type="continuationSeparator" w:id="0">
    <w:p w:rsidR="00972816" w:rsidRDefault="00972816" w:rsidP="000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16" w:rsidRDefault="00972816" w:rsidP="000726A6">
      <w:pPr>
        <w:spacing w:after="0" w:line="240" w:lineRule="auto"/>
      </w:pPr>
      <w:r>
        <w:separator/>
      </w:r>
    </w:p>
  </w:footnote>
  <w:footnote w:type="continuationSeparator" w:id="0">
    <w:p w:rsidR="00972816" w:rsidRDefault="00972816" w:rsidP="0007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A6" w:rsidRDefault="000726A6" w:rsidP="000726A6">
    <w:pPr>
      <w:pStyle w:val="Header"/>
      <w:tabs>
        <w:tab w:val="clear" w:pos="4513"/>
        <w:tab w:val="clear" w:pos="9026"/>
        <w:tab w:val="left" w:pos="6657"/>
      </w:tabs>
    </w:pPr>
    <w:r w:rsidRPr="000726A6">
      <w:rPr>
        <w:b/>
      </w:rPr>
      <w:t>Cambridge Youth Music</w:t>
    </w:r>
    <w:r>
      <w:ptab w:relativeTo="margin" w:alignment="center" w:leader="none"/>
    </w:r>
    <w:r>
      <w:ptab w:relativeTo="margin" w:alignment="right" w:leader="none"/>
    </w:r>
    <w:r w:rsidRPr="000726A6">
      <w:rPr>
        <w:b/>
      </w:rPr>
      <w:t>Composition Workshop, 24</w:t>
    </w:r>
    <w:r w:rsidRPr="000726A6">
      <w:rPr>
        <w:b/>
        <w:vertAlign w:val="superscript"/>
      </w:rPr>
      <w:t>th</w:t>
    </w:r>
    <w:r w:rsidRPr="000726A6">
      <w:rPr>
        <w:b/>
      </w:rPr>
      <w:t xml:space="preserve"> June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609"/>
    <w:rsid w:val="00017C0C"/>
    <w:rsid w:val="000726A6"/>
    <w:rsid w:val="000762EE"/>
    <w:rsid w:val="000A4706"/>
    <w:rsid w:val="000C1D68"/>
    <w:rsid w:val="00235A1D"/>
    <w:rsid w:val="003229D7"/>
    <w:rsid w:val="004734D4"/>
    <w:rsid w:val="00592990"/>
    <w:rsid w:val="005F5F32"/>
    <w:rsid w:val="00737C0E"/>
    <w:rsid w:val="007B01EE"/>
    <w:rsid w:val="00866609"/>
    <w:rsid w:val="008F054B"/>
    <w:rsid w:val="00972816"/>
    <w:rsid w:val="009A6EA5"/>
    <w:rsid w:val="00A40227"/>
    <w:rsid w:val="00E86D75"/>
    <w:rsid w:val="00F579BF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A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6"/>
  </w:style>
  <w:style w:type="paragraph" w:styleId="Footer">
    <w:name w:val="footer"/>
    <w:basedOn w:val="Normal"/>
    <w:link w:val="Foot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6"/>
  </w:style>
  <w:style w:type="paragraph" w:styleId="Footer">
    <w:name w:val="footer"/>
    <w:basedOn w:val="Normal"/>
    <w:link w:val="Foot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21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B505-1A67-DF4A-A787-9B64BF18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930</Characters>
  <Application>Microsoft Macintosh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</dc:creator>
  <cp:keywords/>
  <dc:description/>
  <cp:lastModifiedBy>Clare Gilmour</cp:lastModifiedBy>
  <cp:revision>2</cp:revision>
  <dcterms:created xsi:type="dcterms:W3CDTF">2014-07-17T16:54:00Z</dcterms:created>
  <dcterms:modified xsi:type="dcterms:W3CDTF">2014-07-17T16:54:00Z</dcterms:modified>
</cp:coreProperties>
</file>